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Se usará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6C1D2A" w:rsidRDefault="006C1D2A" w:rsidP="006972E5"/>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opciones que tiene para crear una interfaz gráfica compleja y “profesional”, tras barajar, estas </w:t>
      </w:r>
      <w:r>
        <w:lastRenderedPageBreak/>
        <w:t xml:space="preserve">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se reparten en base a unos porcentajes calculados en base a distintas 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w:t>
      </w:r>
      <w:r>
        <w:lastRenderedPageBreak/>
        <w:t>(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Si los macronutrientes que debería llevar son mas de lo que en realidad llevo, sacamos la diferencia en base al macronutriente concreto, resto lo que debería llevar a lo que llevo, y 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pPr>
        <w:rPr>
          <w:u w:val="single"/>
        </w:rPr>
      </w:pPr>
      <w:r>
        <w:t>Cada vez que se elige una comida se hace el reparto de kilocalorías sobrantes y se recalcula el nuevo valor “diferencia”, en base a lo que el usuario a elegido.</w:t>
      </w: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lastRenderedPageBreak/>
        <w:t>CargaBaseDeDatos</w:t>
      </w:r>
      <w:proofErr w:type="spellEnd"/>
      <w:r>
        <w:t xml:space="preserve"> y </w:t>
      </w:r>
      <w:proofErr w:type="spellStart"/>
      <w:r>
        <w:t>guardaDatos</w:t>
      </w:r>
      <w:proofErr w:type="spellEnd"/>
    </w:p>
    <w:p w:rsidR="00AA7330"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mas arrancar el programa, te guarda las tres bases de datos principales, Alimentos, usuarios y patrologías en tres vectores independientes, </w:t>
      </w:r>
      <w:r w:rsidR="00895EB8">
        <w:t xml:space="preserve">que se trabajaran con cada uno de ellos sin tener en cuenta al resto y se guarda el resultado de los cambios producidos durante la ejecución del programa. </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proofErr w:type="spellStart"/>
      <w:r>
        <w:t>Calorias</w:t>
      </w:r>
      <w:proofErr w:type="spellEnd"/>
      <w:r>
        <w:t xml:space="preserve">, Grasa, Saturadas (Sin uso), Hidratos, Azucares </w:t>
      </w:r>
      <w:proofErr w:type="gramStart"/>
      <w:r>
        <w:t>( Sin</w:t>
      </w:r>
      <w:proofErr w:type="gramEnd"/>
      <w:r>
        <w:t xml:space="preserve">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t xml:space="preserve">La </w:t>
      </w:r>
      <w:r w:rsidR="00BA1484">
        <w:rPr>
          <w:b/>
        </w:rPr>
        <w:t>C</w:t>
      </w:r>
      <w:r w:rsidRPr="00BA1484">
        <w:rPr>
          <w:b/>
        </w:rPr>
        <w:t>alidad</w:t>
      </w:r>
      <w:r>
        <w:t xml:space="preserve">, como el propio nombre indica, es la calidad del alimento, es la variable de indicar la diferencia entre 100 kilocalorías de ensalada y 100 kilocalorías de azúcar, tiene un rango de </w:t>
      </w:r>
      <w:r>
        <w:lastRenderedPageBreak/>
        <w:t>valores entre el uno y el cuatro,  siendo cuatro la peor calidad de todos, y uno por el contrario la mejor, la calidad va estrechamente relacionada con el umbral del momento y la comida 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BA1484" w:rsidRDefault="00BA1484" w:rsidP="00BA1484">
      <w:pPr>
        <w:pStyle w:val="Ttulo4"/>
      </w:pPr>
      <w:r>
        <w:t>Usuarios</w:t>
      </w:r>
    </w:p>
    <w:p w:rsidR="00BA1484" w:rsidRDefault="00BA1484" w:rsidP="00BA1484">
      <w:r>
        <w:t xml:space="preserve">La hoja de </w:t>
      </w:r>
      <w:proofErr w:type="gramStart"/>
      <w:r>
        <w:t>usuarios,</w:t>
      </w:r>
      <w:proofErr w:type="gramEnd"/>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proofErr w:type="gramStart"/>
      <w:r>
        <w:t>seria</w:t>
      </w:r>
      <w:proofErr w:type="gramEnd"/>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Pr="00AA7330" w:rsidRDefault="00EE4FE1" w:rsidP="00AA7330">
      <w:bookmarkStart w:id="0" w:name="_GoBack"/>
      <w:bookmarkEnd w:id="0"/>
    </w:p>
    <w:sectPr w:rsidR="00EE4FE1" w:rsidRPr="00AA733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066" w:rsidRDefault="005F1066" w:rsidP="00776745">
      <w:pPr>
        <w:spacing w:after="0" w:line="240" w:lineRule="auto"/>
      </w:pPr>
      <w:r>
        <w:separator/>
      </w:r>
    </w:p>
  </w:endnote>
  <w:endnote w:type="continuationSeparator" w:id="0">
    <w:p w:rsidR="005F1066" w:rsidRDefault="005F1066"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066" w:rsidRDefault="005F1066" w:rsidP="00776745">
      <w:pPr>
        <w:spacing w:after="0" w:line="240" w:lineRule="auto"/>
      </w:pPr>
      <w:r>
        <w:separator/>
      </w:r>
    </w:p>
  </w:footnote>
  <w:footnote w:type="continuationSeparator" w:id="0">
    <w:p w:rsidR="005F1066" w:rsidRDefault="005F1066"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A4DAB"/>
    <w:rsid w:val="001340EF"/>
    <w:rsid w:val="001537E1"/>
    <w:rsid w:val="001C2433"/>
    <w:rsid w:val="00222E22"/>
    <w:rsid w:val="003A76FA"/>
    <w:rsid w:val="003C1E99"/>
    <w:rsid w:val="00427EC2"/>
    <w:rsid w:val="00431369"/>
    <w:rsid w:val="00444F55"/>
    <w:rsid w:val="00594DCD"/>
    <w:rsid w:val="005B2662"/>
    <w:rsid w:val="005F1066"/>
    <w:rsid w:val="00610A9A"/>
    <w:rsid w:val="006972E5"/>
    <w:rsid w:val="006C1D2A"/>
    <w:rsid w:val="00776745"/>
    <w:rsid w:val="00895EB8"/>
    <w:rsid w:val="008969F3"/>
    <w:rsid w:val="008F2E34"/>
    <w:rsid w:val="009C5527"/>
    <w:rsid w:val="00A14635"/>
    <w:rsid w:val="00AA7330"/>
    <w:rsid w:val="00AB0E3D"/>
    <w:rsid w:val="00BA1484"/>
    <w:rsid w:val="00CA30EA"/>
    <w:rsid w:val="00CA4286"/>
    <w:rsid w:val="00DD745A"/>
    <w:rsid w:val="00DE0DE0"/>
    <w:rsid w:val="00DE312E"/>
    <w:rsid w:val="00E92D28"/>
    <w:rsid w:val="00EB1EA3"/>
    <w:rsid w:val="00EE4FE1"/>
    <w:rsid w:val="00F366C8"/>
    <w:rsid w:val="00F432DD"/>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55BC"/>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E7AE-DE2D-4958-9B47-7744331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2743</Words>
  <Characters>1508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arro Tome</dc:creator>
  <cp:keywords/>
  <dc:description/>
  <cp:lastModifiedBy>Jesus Carro Tome</cp:lastModifiedBy>
  <cp:revision>14</cp:revision>
  <dcterms:created xsi:type="dcterms:W3CDTF">2019-04-28T09:16:00Z</dcterms:created>
  <dcterms:modified xsi:type="dcterms:W3CDTF">2019-05-12T16:53:00Z</dcterms:modified>
</cp:coreProperties>
</file>